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2CD32ACB" w14:textId="069658BF" w:rsidR="00597279" w:rsidRDefault="0052595B" w:rsidP="0059727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OŚWIADCZENIE </w:t>
      </w:r>
    </w:p>
    <w:p w14:paraId="3C1D7E72" w14:textId="0D74A8B3" w:rsidR="00597279" w:rsidRPr="0052595B" w:rsidRDefault="0052595B" w:rsidP="0052595B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 w:rsidRPr="0052595B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o braku przynależności do tej samej grupy kapitałowej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EF2BA6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  <w:bookmarkStart w:id="0" w:name="_GoBack"/>
        <w:bookmarkEnd w:id="0"/>
      </w:tr>
      <w:tr w:rsidR="00EF2BA6" w:rsidRPr="00EF2BA6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F2BA6" w:rsidRPr="00EF2BA6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F2BA6" w:rsidRPr="00EF2BA6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3604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B1B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EF2BA6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355AB696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05C0B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B878" w14:textId="741B704E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1A30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EF2BA6" w:rsidRDefault="00597279" w:rsidP="00597279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A3E069" w14:textId="34530318" w:rsidR="00DD3863" w:rsidRPr="00EF2BA6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77E4D6A9" w14:textId="6A229B35" w:rsidR="0027340C" w:rsidRPr="00EF2BA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D4BC8" w:rsidRPr="00EF2BA6">
        <w:rPr>
          <w:rFonts w:asciiTheme="minorHAnsi" w:hAnsiTheme="minorHAnsi" w:cstheme="minorHAnsi"/>
          <w:b/>
          <w:bCs/>
          <w:sz w:val="22"/>
          <w:szCs w:val="22"/>
        </w:rPr>
        <w:t xml:space="preserve">sukcesywną </w:t>
      </w:r>
      <w:r w:rsidR="00063866" w:rsidRPr="00EF2BA6">
        <w:rPr>
          <w:rFonts w:asciiTheme="minorHAnsi" w:hAnsiTheme="minorHAnsi" w:cstheme="minorHAnsi"/>
          <w:b/>
          <w:bCs/>
          <w:sz w:val="22"/>
          <w:szCs w:val="22"/>
        </w:rPr>
        <w:t>dostawę 1000 ton węgla kamiennego</w:t>
      </w:r>
      <w:r w:rsidR="007D382D" w:rsidRPr="00EF2BA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BD56658" w14:textId="77777777" w:rsidR="00597279" w:rsidRPr="0052595B" w:rsidRDefault="00597279" w:rsidP="0052595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2595B">
        <w:rPr>
          <w:rFonts w:asciiTheme="minorHAnsi" w:eastAsia="Calibri" w:hAnsiTheme="minorHAnsi" w:cstheme="minorHAnsi"/>
          <w:sz w:val="22"/>
          <w:szCs w:val="22"/>
        </w:rPr>
        <w:t>Oświadczam(-y), że:</w:t>
      </w:r>
    </w:p>
    <w:p w14:paraId="23FD40DE" w14:textId="1A429124" w:rsidR="0052595B" w:rsidRPr="0052595B" w:rsidRDefault="0052595B" w:rsidP="0052595B">
      <w:pPr>
        <w:numPr>
          <w:ilvl w:val="0"/>
          <w:numId w:val="26"/>
        </w:numPr>
        <w:tabs>
          <w:tab w:val="left" w:pos="284"/>
          <w:tab w:val="left" w:pos="2490"/>
        </w:tabs>
        <w:suppressAutoHyphens/>
        <w:autoSpaceDE w:val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Nie należymy do grupy kapitałowej</w:t>
      </w:r>
      <w:r w:rsidRPr="0052595B">
        <w:rPr>
          <w:rFonts w:asciiTheme="minorHAnsi" w:hAnsiTheme="minorHAnsi" w:cstheme="minorHAnsi"/>
          <w:sz w:val="22"/>
          <w:szCs w:val="22"/>
        </w:rPr>
        <w:t xml:space="preserve"> / </w:t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Należymy do grupy kapitałowej*</w:t>
      </w:r>
    </w:p>
    <w:p w14:paraId="69C94536" w14:textId="7FDEC7AF" w:rsidR="0052595B" w:rsidRPr="0052595B" w:rsidRDefault="0052595B" w:rsidP="0052595B">
      <w:pPr>
        <w:pStyle w:val="Akapitzlist"/>
        <w:numPr>
          <w:ilvl w:val="0"/>
          <w:numId w:val="26"/>
        </w:numPr>
        <w:autoSpaceDE w:val="0"/>
        <w:spacing w:after="0"/>
        <w:rPr>
          <w:rFonts w:asciiTheme="minorHAnsi" w:hAnsiTheme="minorHAnsi" w:cstheme="minorHAnsi"/>
          <w:i/>
          <w:iCs/>
        </w:rPr>
      </w:pPr>
      <w:r w:rsidRPr="0052595B">
        <w:rPr>
          <w:rFonts w:asciiTheme="minorHAnsi" w:hAnsiTheme="minorHAnsi" w:cstheme="minorHAnsi"/>
          <w:i/>
          <w:iCs/>
          <w:lang w:eastAsia="ar-SA"/>
        </w:rPr>
        <w:t>(*Niepotrzebne skreślić)</w:t>
      </w:r>
    </w:p>
    <w:p w14:paraId="47F20F62" w14:textId="4F788523" w:rsidR="0052595B" w:rsidRPr="0052595B" w:rsidRDefault="0052595B" w:rsidP="0052595B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14:paraId="2C450D00" w14:textId="77777777" w:rsidR="0052595B" w:rsidRPr="0052595B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Lista podmiotów należących do grupy kapitałowej:</w:t>
      </w:r>
    </w:p>
    <w:p w14:paraId="70109024" w14:textId="77777777" w:rsidR="0052595B" w:rsidRPr="0052595B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1. …………………………………………………………………</w:t>
      </w:r>
    </w:p>
    <w:p w14:paraId="4676986F" w14:textId="77777777" w:rsidR="0052595B" w:rsidRPr="0052595B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2. …………………………………………………………………</w:t>
      </w:r>
    </w:p>
    <w:p w14:paraId="7987B52D" w14:textId="2A3EA181" w:rsidR="0052595B" w:rsidRPr="0052595B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(…)</w:t>
      </w:r>
    </w:p>
    <w:p w14:paraId="663E725C" w14:textId="7E595502" w:rsidR="0052595B" w:rsidRDefault="0052595B" w:rsidP="0052595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2595B">
        <w:rPr>
          <w:rFonts w:asciiTheme="minorHAnsi" w:hAnsiTheme="minorHAnsi" w:cstheme="minorHAnsi"/>
          <w:i/>
          <w:iCs/>
          <w:sz w:val="22"/>
          <w:szCs w:val="22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5A75111F" w14:textId="77777777" w:rsidR="0052595B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76A684" w14:textId="3235F141" w:rsidR="0052595B" w:rsidRPr="0052595B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5BDEDEB2" w14:textId="581EA92D" w:rsidR="0052595B" w:rsidRPr="0052595B" w:rsidRDefault="0052595B" w:rsidP="0052595B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 upoważnionego przedstawiciela Wykonawcy</w:t>
      </w:r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1F0C" w14:textId="77777777" w:rsidR="00CC163E" w:rsidRDefault="00CC163E">
      <w:r>
        <w:separator/>
      </w:r>
    </w:p>
  </w:endnote>
  <w:endnote w:type="continuationSeparator" w:id="0">
    <w:p w14:paraId="53902491" w14:textId="77777777" w:rsidR="00CC163E" w:rsidRDefault="00CC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31DF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5F20" w14:textId="77777777" w:rsidR="00CC163E" w:rsidRDefault="00CC163E">
      <w:r>
        <w:separator/>
      </w:r>
    </w:p>
  </w:footnote>
  <w:footnote w:type="continuationSeparator" w:id="0">
    <w:p w14:paraId="22480136" w14:textId="77777777" w:rsidR="00CC163E" w:rsidRDefault="00CC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4D61291D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B31DF3">
      <w:rPr>
        <w:rFonts w:asciiTheme="minorHAnsi" w:hAnsiTheme="minorHAnsi" w:cstheme="minorHAnsi"/>
        <w:sz w:val="20"/>
      </w:rPr>
      <w:t>PPZ.2.26.260</w:t>
    </w:r>
    <w:r w:rsidR="00343F80">
      <w:rPr>
        <w:rFonts w:asciiTheme="minorHAnsi" w:hAnsiTheme="minorHAnsi" w:cstheme="minorHAnsi"/>
        <w:sz w:val="20"/>
      </w:rPr>
      <w:t>.1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73604A">
      <w:rPr>
        <w:rFonts w:asciiTheme="minorHAnsi" w:hAnsiTheme="minorHAnsi" w:cstheme="minorHAnsi"/>
        <w:sz w:val="20"/>
      </w:rPr>
      <w:t>3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1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18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</w:num>
  <w:num w:numId="16">
    <w:abstractNumId w:val="4"/>
  </w:num>
  <w:num w:numId="17">
    <w:abstractNumId w:val="21"/>
  </w:num>
  <w:num w:numId="18">
    <w:abstractNumId w:val="22"/>
  </w:num>
  <w:num w:numId="19">
    <w:abstractNumId w:val="19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7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43F8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1DF3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163E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48B9-ECEC-483C-B9C2-851E5D4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5</cp:revision>
  <cp:lastPrinted>2017-04-25T12:25:00Z</cp:lastPrinted>
  <dcterms:created xsi:type="dcterms:W3CDTF">2021-04-07T14:47:00Z</dcterms:created>
  <dcterms:modified xsi:type="dcterms:W3CDTF">2021-05-06T08:56:00Z</dcterms:modified>
</cp:coreProperties>
</file>